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96" w:rsidRDefault="00EE4F25" w:rsidP="00514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 проводимой научной работы</w:t>
      </w:r>
    </w:p>
    <w:p w:rsidR="00F66E8B" w:rsidRDefault="00514896" w:rsidP="00514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96">
        <w:rPr>
          <w:rFonts w:ascii="Times New Roman" w:hAnsi="Times New Roman"/>
          <w:sz w:val="28"/>
          <w:szCs w:val="28"/>
        </w:rPr>
        <w:t>аспиранта Нижегородског</w:t>
      </w:r>
      <w:r w:rsidR="00F66E8B">
        <w:rPr>
          <w:rFonts w:ascii="Times New Roman" w:hAnsi="Times New Roman"/>
          <w:sz w:val="28"/>
          <w:szCs w:val="28"/>
        </w:rPr>
        <w:t>о государственного университета</w:t>
      </w:r>
    </w:p>
    <w:p w:rsidR="00514896" w:rsidRPr="00514896" w:rsidRDefault="00514896" w:rsidP="00514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96">
        <w:rPr>
          <w:rFonts w:ascii="Times New Roman" w:hAnsi="Times New Roman"/>
          <w:sz w:val="28"/>
          <w:szCs w:val="28"/>
        </w:rPr>
        <w:t>им. Н.И. Лобачевского</w:t>
      </w:r>
    </w:p>
    <w:p w:rsidR="00514896" w:rsidRPr="003A5488" w:rsidRDefault="009D0CEB" w:rsidP="0051489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A5488">
        <w:rPr>
          <w:rFonts w:ascii="Times New Roman" w:hAnsi="Times New Roman"/>
          <w:b/>
          <w:color w:val="C00000"/>
          <w:sz w:val="28"/>
          <w:szCs w:val="28"/>
        </w:rPr>
        <w:t>Иванов</w:t>
      </w:r>
      <w:r w:rsidR="003A5488" w:rsidRPr="003A5488">
        <w:rPr>
          <w:rFonts w:ascii="Times New Roman" w:hAnsi="Times New Roman"/>
          <w:b/>
          <w:color w:val="C00000"/>
          <w:sz w:val="28"/>
          <w:szCs w:val="28"/>
        </w:rPr>
        <w:t>ой</w:t>
      </w:r>
      <w:r w:rsidRPr="003A548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F93552" w:rsidRPr="003A5488">
        <w:rPr>
          <w:rFonts w:ascii="Times New Roman" w:hAnsi="Times New Roman"/>
          <w:b/>
          <w:color w:val="C00000"/>
          <w:sz w:val="28"/>
          <w:szCs w:val="28"/>
        </w:rPr>
        <w:t>Иван</w:t>
      </w:r>
      <w:r w:rsidR="003A5488" w:rsidRPr="003A5488">
        <w:rPr>
          <w:rFonts w:ascii="Times New Roman" w:hAnsi="Times New Roman"/>
          <w:b/>
          <w:color w:val="C00000"/>
          <w:sz w:val="28"/>
          <w:szCs w:val="28"/>
        </w:rPr>
        <w:t>ы</w:t>
      </w:r>
      <w:r w:rsidR="00F93552" w:rsidRPr="003A5488">
        <w:rPr>
          <w:rFonts w:ascii="Times New Roman" w:hAnsi="Times New Roman"/>
          <w:b/>
          <w:color w:val="C00000"/>
          <w:sz w:val="28"/>
          <w:szCs w:val="28"/>
        </w:rPr>
        <w:t xml:space="preserve"> Иванов</w:t>
      </w:r>
      <w:r w:rsidR="003A5488" w:rsidRPr="003A5488">
        <w:rPr>
          <w:rFonts w:ascii="Times New Roman" w:hAnsi="Times New Roman"/>
          <w:b/>
          <w:color w:val="C00000"/>
          <w:sz w:val="28"/>
          <w:szCs w:val="28"/>
        </w:rPr>
        <w:t>ны</w:t>
      </w:r>
    </w:p>
    <w:p w:rsidR="00C949E7" w:rsidRDefault="00C949E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>Одним из приоритетных направлений внешней политики Франции исторически выступают отношения со странами Ближнего Востока и Северной Африки. Эти регионы являются «традиционными» для французской внешней политики, так как на протяжении девятнадцатого и первой половины двадцатого веков Франция обладала колониями и подмандатными территориями. К началу Второй Мировой войны территории современных Ливана и С</w:t>
      </w:r>
      <w:bookmarkStart w:id="0" w:name="_GoBack"/>
      <w:bookmarkEnd w:id="0"/>
      <w:r w:rsidRPr="003A5488">
        <w:rPr>
          <w:color w:val="C00000"/>
          <w:sz w:val="28"/>
          <w:szCs w:val="28"/>
          <w:shd w:val="clear" w:color="auto" w:fill="FFFFFF"/>
        </w:rPr>
        <w:t xml:space="preserve">ирии находились под французским мандатом, территории Северной Африки (Тунис, часть Марокко) находились под французским протекторатом. Территория современного Алжира долгое время считалась французской провинцией и получила независимость лишь в 1962 году в результате кровопролитной войны. Безусловно, французское влияние распространялось не только на политическую и экономическую сферы, язык и культура также занимали значительное место в колониальной политике и до сих пор играют определенную роль в уже независимых странах. </w:t>
      </w:r>
    </w:p>
    <w:p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 xml:space="preserve">На современном этапе французской истории – со времен президентства Шарля де Голля и установления Пятой республики – Париж также активно налаживал двусторонние отношения, участвовал в решении региональных конфликтов (арабо-израильский конфликт, ливано-сирийское противостояние).  Большинство французских президентов уделяли активное внимание именно данному направлению внешней политики, часто занимая про-арабскую позицию в кризисных ситуациях. Однако, на протяжении последних лет президентского срока социалиста Франсуа Миттерана, а это была первая половина 1990-х годов, значительно большее внимание было уделено и другим направлениям внешней политики. Именно поэтому с приходом неоголлиста Жака Ширака в Елисейский дворец  в 1995 г. одним из лозунгов внешней политики стало «возвращение на Ближний Восток» и усиление проарабского вектора в развитии </w:t>
      </w:r>
      <w:r w:rsidRPr="003A5488">
        <w:rPr>
          <w:color w:val="C00000"/>
          <w:sz w:val="28"/>
          <w:szCs w:val="28"/>
          <w:shd w:val="clear" w:color="auto" w:fill="FFFFFF"/>
        </w:rPr>
        <w:lastRenderedPageBreak/>
        <w:t xml:space="preserve">внешнеполитического курса в регионе. Возвращение на Ближний Восток также предполагало и развитие двусторонних отношений с арабскими странами Магриба, которые традиционно входят в сферу интересов Франции. </w:t>
      </w:r>
    </w:p>
    <w:p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>Президент Николя Саркози (2007-2012 гг.) продолжал политику предшественника, придерживаясь не только идеи продвижения французских государственных интересов в регионе, но и продвигая политику неоголлизма, которая является логическим продолжением голлизма - политической концепции, основанной генералом Шарлем де Голлем.</w:t>
      </w:r>
      <w:r w:rsidRPr="003A5488">
        <w:rPr>
          <w:rFonts w:eastAsia="TimesNewRoman"/>
          <w:color w:val="C00000"/>
          <w:sz w:val="28"/>
          <w:szCs w:val="28"/>
          <w:shd w:val="clear" w:color="auto" w:fill="FFFFFF"/>
        </w:rPr>
        <w:tab/>
      </w:r>
    </w:p>
    <w:p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color w:val="C00000"/>
          <w:sz w:val="28"/>
          <w:szCs w:val="28"/>
        </w:rPr>
      </w:pPr>
      <w:r w:rsidRPr="003A5488">
        <w:rPr>
          <w:rFonts w:eastAsia="TimesNewRoman"/>
          <w:color w:val="C00000"/>
          <w:sz w:val="28"/>
          <w:szCs w:val="28"/>
        </w:rPr>
        <w:t>Объектом исследования является внешняя политика неоголлистов Франции в регионе Ближнего Востока и Северной Африки, а предметом исследования выступает внешнеполитический курс президентов-неоголлистов Жака Ширака и Николя Саркози в изучаемом регионе.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 xml:space="preserve">Целью данной работы является анализ эволюции внешней политики Франции в регионе Ближнего Востока и Северной Африки в период президентов-неоголлистов Жака Ширака и Николя Саркози.  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 xml:space="preserve">Для достижения поставленной цели автором были поставлены следующие исследовательские задачи:  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1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Рассмотреть теоретические положения внешней политики неоголлизма и их эволюцию.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2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Изучить динамику политики президентов Жака Ширака и Николя Саркози применительно к странам Ближнего Востока.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3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Провести сравнительный анализ развития североафриканской политики президентов Жака Ширака и Николя Саркози. 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4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Выявить основные достижения и кризисные моменты теории и практики внешней политики президентов-неоголлистов.</w:t>
      </w:r>
    </w:p>
    <w:p w:rsidR="003A5488" w:rsidRPr="003A5488" w:rsidRDefault="003A5488" w:rsidP="003A5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3A5488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К общенаучным принципам, применяемым в работе, относятся такие методы, как анализ и синтез, индукция и дедукция, исторический и логический методы, сравнение и аналогия. Аспирант также обращается к принципу историзма, который требует конкретного изучения развития и изменения общественных явлений, а также всестороннего выявления связей и </w:t>
      </w:r>
      <w:r w:rsidRPr="003A5488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lastRenderedPageBreak/>
        <w:t>взаимодействий каждого из этих явлений с другими. Руководствуясь этим принципом, автор стремился глубоко изучить принципы такого политического течения как неоголлизм.</w:t>
      </w:r>
    </w:p>
    <w:p w:rsidR="003A5488" w:rsidRPr="003A5488" w:rsidRDefault="003A5488" w:rsidP="003A54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>Научная новизна исследования</w:t>
      </w:r>
    </w:p>
    <w:p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Впервые введены в научный оборот оригинальные документы внешней политики Франции периода президентов-неоголлистов. </w:t>
      </w:r>
    </w:p>
    <w:p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В исследовании дается авторская периодизация ближневосточной и североафриканской политики президентов-неоголлистов. </w:t>
      </w:r>
    </w:p>
    <w:p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Исследованы и введены в научный оборот экспертно-аналитические разработки «мозговых центров» Франции и французских исследователей, посвященные внешнеполитическому курсу Франции в период 1995-2012 гг., собранные в ходе стажировки в Париже (Институт политических наук) и Брюсселе (Колледж Европы) и отсутствующие на данный момент в России. </w:t>
      </w:r>
    </w:p>
    <w:p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Рассматривается история внешнеполитического курса президентов-неоголлистов в регионе Ближнего Востока и Северной Африки, делая акцент именно на внешнеполитической эволюции неоголлизма и анализируя действия президентов именно с точки зрения неоголлизма. До этого в российской историографии были представлены работы, рассматривающие политику либо на Ближнем Востоке, либо в Северной Африке, не предлагающие анализ внешнеполитических шагов президентов с точки зрения неоголлизма. </w:t>
      </w:r>
    </w:p>
    <w:p w:rsidR="00200F04" w:rsidRDefault="003A5488" w:rsidP="003A5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>Ряд выводов и тезисов данного исследования представлен в 12 вышедших к настоящему времени в печати работ.</w:t>
      </w:r>
    </w:p>
    <w:p w:rsidR="008222F7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22F7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22F7" w:rsidRPr="00514896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3802" w:rsidRPr="0047158A" w:rsidTr="0047158A">
        <w:tc>
          <w:tcPr>
            <w:tcW w:w="4077" w:type="dxa"/>
            <w:shd w:val="clear" w:color="auto" w:fill="auto"/>
          </w:tcPr>
          <w:p w:rsidR="00A43802" w:rsidRPr="0047158A" w:rsidRDefault="00433AC8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58A">
              <w:rPr>
                <w:rFonts w:ascii="Times New Roman" w:hAnsi="Times New Roman"/>
                <w:sz w:val="28"/>
                <w:szCs w:val="28"/>
              </w:rPr>
              <w:t>Аспирант</w:t>
            </w:r>
            <w:r w:rsidR="00A43802" w:rsidRPr="004715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:rsidR="00A43802" w:rsidRPr="0047158A" w:rsidRDefault="00A43802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58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E7B89" w:rsidRPr="0047158A" w:rsidRDefault="008222F7" w:rsidP="004715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8E7B89" w:rsidRPr="0047158A">
              <w:rPr>
                <w:rFonts w:ascii="Times New Roman" w:hAnsi="Times New Roman"/>
                <w:i/>
              </w:rPr>
              <w:t>подпись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:rsidR="008E7B89" w:rsidRPr="0047158A" w:rsidRDefault="008222F7" w:rsidP="004715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8E7B89" w:rsidRPr="0047158A">
              <w:rPr>
                <w:rFonts w:ascii="Times New Roman" w:hAnsi="Times New Roman"/>
                <w:i/>
              </w:rPr>
              <w:t>расшифровка подписи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8E7B89" w:rsidRPr="00514896" w:rsidRDefault="008E7B89" w:rsidP="00514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7B89" w:rsidRPr="00514896" w:rsidSect="008222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78" w:rsidRDefault="004C2478" w:rsidP="00F93552">
      <w:pPr>
        <w:spacing w:after="0" w:line="240" w:lineRule="auto"/>
      </w:pPr>
      <w:r>
        <w:separator/>
      </w:r>
    </w:p>
  </w:endnote>
  <w:endnote w:type="continuationSeparator" w:id="0">
    <w:p w:rsidR="004C2478" w:rsidRDefault="004C2478" w:rsidP="00F9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78" w:rsidRDefault="004C2478" w:rsidP="00F93552">
      <w:pPr>
        <w:spacing w:after="0" w:line="240" w:lineRule="auto"/>
      </w:pPr>
      <w:r>
        <w:separator/>
      </w:r>
    </w:p>
  </w:footnote>
  <w:footnote w:type="continuationSeparator" w:id="0">
    <w:p w:rsidR="004C2478" w:rsidRDefault="004C2478" w:rsidP="00F9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93"/>
    <w:multiLevelType w:val="hybridMultilevel"/>
    <w:tmpl w:val="E49E1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5"/>
    <w:rsid w:val="000F5115"/>
    <w:rsid w:val="00200F04"/>
    <w:rsid w:val="002F7689"/>
    <w:rsid w:val="00301C9B"/>
    <w:rsid w:val="00340B14"/>
    <w:rsid w:val="003A5488"/>
    <w:rsid w:val="00433AC8"/>
    <w:rsid w:val="0047158A"/>
    <w:rsid w:val="004C2478"/>
    <w:rsid w:val="00514896"/>
    <w:rsid w:val="005A3BD5"/>
    <w:rsid w:val="007102B1"/>
    <w:rsid w:val="007B40C6"/>
    <w:rsid w:val="008222F7"/>
    <w:rsid w:val="008E7B89"/>
    <w:rsid w:val="009D0CEB"/>
    <w:rsid w:val="00A43802"/>
    <w:rsid w:val="00A61D8B"/>
    <w:rsid w:val="00C0596B"/>
    <w:rsid w:val="00C949E7"/>
    <w:rsid w:val="00DA3879"/>
    <w:rsid w:val="00DA3AE9"/>
    <w:rsid w:val="00E73A0F"/>
    <w:rsid w:val="00EE4F25"/>
    <w:rsid w:val="00F66E8B"/>
    <w:rsid w:val="00F76999"/>
    <w:rsid w:val="00F9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9305"/>
  <w15:chartTrackingRefBased/>
  <w15:docId w15:val="{6D03779A-B1C4-4732-AA5B-2CB4114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9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9355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93552"/>
    <w:rPr>
      <w:rFonts w:ascii="Calibri" w:hAnsi="Calibri"/>
      <w:lang w:eastAsia="en-US"/>
    </w:rPr>
  </w:style>
  <w:style w:type="character" w:styleId="a6">
    <w:name w:val="footnote reference"/>
    <w:uiPriority w:val="99"/>
    <w:semiHidden/>
    <w:unhideWhenUsed/>
    <w:rsid w:val="00F93552"/>
    <w:rPr>
      <w:vertAlign w:val="superscript"/>
    </w:rPr>
  </w:style>
  <w:style w:type="paragraph" w:styleId="a7">
    <w:name w:val="Normal (Web)"/>
    <w:basedOn w:val="a"/>
    <w:uiPriority w:val="99"/>
    <w:unhideWhenUsed/>
    <w:rsid w:val="003A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A5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3A5488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147A-CDE5-48D1-A6E6-2A4FC5C3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роводимой научной работы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роводимой научной работы</dc:title>
  <dc:subject/>
  <dc:creator>Салахетдинова</dc:creator>
  <cp:keywords/>
  <cp:lastModifiedBy>Салахетдинова Татьяна Владимировна</cp:lastModifiedBy>
  <cp:revision>5</cp:revision>
  <dcterms:created xsi:type="dcterms:W3CDTF">2021-04-20T11:39:00Z</dcterms:created>
  <dcterms:modified xsi:type="dcterms:W3CDTF">2023-03-24T10:04:00Z</dcterms:modified>
</cp:coreProperties>
</file>